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788497E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95DDE">
        <w:rPr>
          <w:rFonts w:cs="Arial"/>
          <w:sz w:val="20"/>
        </w:rPr>
        <w:t>477-</w:t>
      </w:r>
      <w:r w:rsidR="00A53430">
        <w:rPr>
          <w:rFonts w:cs="Arial"/>
          <w:sz w:val="20"/>
        </w:rPr>
        <w:t>476/2025-3130</w:t>
      </w:r>
      <w:r w:rsidR="005C6696">
        <w:rPr>
          <w:rFonts w:cs="Arial"/>
          <w:sz w:val="20"/>
        </w:rPr>
        <w:t>-</w:t>
      </w:r>
      <w:r w:rsidR="000D3CD8">
        <w:rPr>
          <w:rFonts w:cs="Arial"/>
          <w:sz w:val="20"/>
        </w:rPr>
        <w:t>14</w:t>
      </w:r>
    </w:p>
    <w:p w14:paraId="227574AB" w14:textId="0299535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40ACE">
        <w:rPr>
          <w:rFonts w:cs="Arial"/>
          <w:sz w:val="20"/>
        </w:rPr>
        <w:t>13</w:t>
      </w:r>
      <w:r w:rsidR="00A53430">
        <w:rPr>
          <w:rFonts w:cs="Arial"/>
          <w:sz w:val="20"/>
        </w:rPr>
        <w:t>. 03. 202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3A4E0868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095DDE">
        <w:rPr>
          <w:rFonts w:cs="Arial"/>
          <w:b/>
          <w:sz w:val="20"/>
        </w:rPr>
        <w:t xml:space="preserve"> V </w:t>
      </w:r>
      <w:r w:rsidR="00564BA1">
        <w:rPr>
          <w:rFonts w:cs="Arial"/>
          <w:b/>
          <w:sz w:val="20"/>
        </w:rPr>
        <w:t xml:space="preserve">K.O. </w:t>
      </w:r>
      <w:r w:rsidR="00095DDE">
        <w:rPr>
          <w:rFonts w:cs="Arial"/>
          <w:b/>
          <w:sz w:val="20"/>
        </w:rPr>
        <w:t xml:space="preserve">1696-RUDNIK </w:t>
      </w:r>
      <w:r w:rsidR="00516100">
        <w:rPr>
          <w:rFonts w:cs="Arial"/>
          <w:b/>
          <w:sz w:val="20"/>
        </w:rPr>
        <w:t xml:space="preserve">V </w:t>
      </w:r>
      <w:r w:rsidR="00516100" w:rsidRPr="0062248B">
        <w:rPr>
          <w:rFonts w:cs="Arial"/>
          <w:b/>
          <w:sz w:val="20"/>
        </w:rPr>
        <w:t xml:space="preserve">DELEŽU DO </w:t>
      </w:r>
      <w:r w:rsidR="00095DDE" w:rsidRPr="0062248B">
        <w:rPr>
          <w:rFonts w:cs="Arial"/>
          <w:b/>
          <w:sz w:val="20"/>
        </w:rPr>
        <w:t>17/</w:t>
      </w:r>
      <w:r w:rsidR="0062248B" w:rsidRPr="0062248B">
        <w:rPr>
          <w:rFonts w:cs="Arial"/>
          <w:b/>
          <w:sz w:val="20"/>
        </w:rPr>
        <w:t>864</w:t>
      </w:r>
      <w:r w:rsidR="00095DDE" w:rsidRPr="0062248B">
        <w:rPr>
          <w:rFonts w:cs="Arial"/>
          <w:b/>
          <w:sz w:val="20"/>
        </w:rPr>
        <w:t>0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2AACFF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641A44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641A44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E42F37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E42F37"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E42F37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E42F37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0201A5" w:rsidRPr="00E42F37" w14:paraId="73776533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5C993F4F" w14:textId="7DAFBF71" w:rsidR="000201A5" w:rsidRPr="00E42F37" w:rsidRDefault="00845DF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66724202" w14:textId="5C462E3B" w:rsidR="000201A5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7B49448" w14:textId="511F6E8F" w:rsidR="000201A5" w:rsidRPr="00E42F37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parcela </w:t>
            </w:r>
            <w:r w:rsidR="00845DF8" w:rsidRPr="00E42F37">
              <w:rPr>
                <w:rFonts w:cs="Arial"/>
                <w:sz w:val="16"/>
                <w:szCs w:val="16"/>
              </w:rPr>
              <w:t>1696 2392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7E1EA362" w14:textId="76FC7ABE" w:rsidR="000201A5" w:rsidRPr="00E42F37" w:rsidRDefault="00131581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890,00 </w:t>
            </w:r>
            <w:r w:rsidR="000201A5" w:rsidRPr="00E42F37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FE73209" w14:textId="0D80A6A3" w:rsidR="000201A5" w:rsidRPr="00E42F37" w:rsidRDefault="00E42F3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641A44" w:rsidRPr="00E42F37" w14:paraId="1756899F" w14:textId="77777777" w:rsidTr="00E4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39A9E68C" w14:textId="06A35B86" w:rsidR="00641A44" w:rsidRPr="00E42F37" w:rsidRDefault="00845DF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45FE543D" w14:textId="71C60301" w:rsidR="00641A44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8F277A9" w14:textId="4D10486F" w:rsidR="00641A44" w:rsidRPr="00E42F37" w:rsidRDefault="00641A44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parcela </w:t>
            </w:r>
            <w:r w:rsidR="00845DF8" w:rsidRPr="00E42F37">
              <w:rPr>
                <w:rFonts w:cs="Arial"/>
                <w:sz w:val="16"/>
                <w:szCs w:val="16"/>
              </w:rPr>
              <w:t>1696 2392/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18E55D86" w14:textId="462696FB" w:rsidR="00641A44" w:rsidRPr="00E42F37" w:rsidRDefault="0013158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273,00</w:t>
            </w:r>
            <w:r w:rsidR="00641A44" w:rsidRPr="00E42F37"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324189F7" w14:textId="344EAAF6" w:rsidR="00641A44" w:rsidRPr="00E42F37" w:rsidRDefault="00E42F37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641A44" w:rsidRPr="00E42F37" w14:paraId="4C3601CD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0B3B9513" w14:textId="452CCEE9" w:rsidR="00641A44" w:rsidRPr="00E42F37" w:rsidRDefault="00845DF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07D2A1FE" w14:textId="3E1F05D0" w:rsidR="00641A44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69D4792" w14:textId="02AB78FB" w:rsidR="00641A44" w:rsidRPr="00E42F37" w:rsidRDefault="00641A4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parcela </w:t>
            </w:r>
            <w:r w:rsidR="00845DF8" w:rsidRPr="00E42F37">
              <w:rPr>
                <w:rFonts w:cs="Arial"/>
                <w:sz w:val="16"/>
                <w:szCs w:val="16"/>
              </w:rPr>
              <w:t>1696 2392/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4ACF6BA7" w14:textId="43A83376" w:rsidR="00641A44" w:rsidRPr="00E42F37" w:rsidRDefault="0013158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547,00</w:t>
            </w:r>
            <w:r w:rsidR="00641A44" w:rsidRPr="00E42F37"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1261C7AD" w14:textId="5837BC10" w:rsidR="00641A44" w:rsidRPr="00E42F37" w:rsidRDefault="00E42F3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293411" w:rsidRPr="00E42F37" w14:paraId="33DB60CD" w14:textId="77777777" w:rsidTr="00E4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0116EF72" w14:textId="2FCBF537" w:rsidR="00293411" w:rsidRPr="00E42F37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67EC9FB6" w14:textId="5C2AD97A" w:rsidR="00293411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BB7E4E7" w14:textId="6E2D5C49" w:rsidR="00293411" w:rsidRPr="00E42F37" w:rsidRDefault="00845DF8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parcela 1696 2392/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58D56AC7" w14:textId="26E796D0" w:rsidR="00293411" w:rsidRPr="00E42F37" w:rsidRDefault="0013158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38,00 </w:t>
            </w:r>
            <w:r w:rsidR="009954D2" w:rsidRPr="00E42F37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0E6E2DB0" w14:textId="630AFB25" w:rsidR="00293411" w:rsidRPr="00E42F37" w:rsidRDefault="00E42F37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293411" w:rsidRPr="00E42F37" w14:paraId="0C0F1E26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0849633E" w14:textId="3B6F6FD4" w:rsidR="00293411" w:rsidRPr="00E42F37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02710304" w14:textId="7B50A1D6" w:rsidR="00293411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48D5A7D" w14:textId="2268BDF1" w:rsidR="00293411" w:rsidRPr="00E42F37" w:rsidRDefault="00845DF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parcela 1696 2392/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7DD5436D" w14:textId="7219B1F7" w:rsidR="00293411" w:rsidRPr="00E42F37" w:rsidRDefault="00565E2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7,00 </w:t>
            </w:r>
            <w:r w:rsidR="009954D2" w:rsidRPr="00E42F37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7988B184" w14:textId="52F9BA10" w:rsidR="00293411" w:rsidRPr="00E42F37" w:rsidRDefault="00E42F3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E42F37" w:rsidRPr="00E42F37" w14:paraId="05693986" w14:textId="77777777" w:rsidTr="00E4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1536759E" w14:textId="7FE03DF8" w:rsidR="00E42F37" w:rsidRPr="00E42F37" w:rsidRDefault="00E42F37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654AFD12" w14:textId="4764DE8D" w:rsidR="00E42F37" w:rsidRPr="00E42F37" w:rsidRDefault="00E42F3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8DB911B" w14:textId="5BF5D493" w:rsidR="00E42F37" w:rsidRPr="00E42F37" w:rsidRDefault="0062248B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E42F37">
              <w:rPr>
                <w:rFonts w:cs="Arial"/>
                <w:sz w:val="16"/>
                <w:szCs w:val="16"/>
              </w:rPr>
              <w:t>arcela 1696 2392/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6A5A6C0F" w14:textId="3A4F8323" w:rsidR="00E42F37" w:rsidRPr="00E42F37" w:rsidRDefault="0062248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 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29F05E95" w14:textId="489CA42D" w:rsidR="00E42F37" w:rsidRDefault="0062248B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293411" w:rsidRPr="00E42F37" w14:paraId="46F10940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4BAFEDE5" w14:textId="0E482C33" w:rsidR="00293411" w:rsidRPr="00E42F37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374646E1" w14:textId="1ECCB66E" w:rsidR="00293411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1E19F3AB" w14:textId="7347452A" w:rsidR="00293411" w:rsidRPr="00E42F37" w:rsidRDefault="00845DF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parcela 1696 2392/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64A59700" w14:textId="55A78458" w:rsidR="00293411" w:rsidRPr="00E42F37" w:rsidRDefault="00AB356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9,00 </w:t>
            </w:r>
            <w:r w:rsidR="009954D2" w:rsidRPr="00E42F37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3F9EB776" w14:textId="0100DC38" w:rsidR="00293411" w:rsidRPr="00E42F37" w:rsidRDefault="00E42F3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293411" w:rsidRPr="00E42F37" w14:paraId="59DE776C" w14:textId="77777777" w:rsidTr="00E4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5605E303" w14:textId="43D0DEBC" w:rsidR="00293411" w:rsidRPr="00E42F37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3AE2BD1C" w14:textId="6FF8E700" w:rsidR="00293411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77DBEE7" w14:textId="672F45E3" w:rsidR="00293411" w:rsidRPr="00E42F37" w:rsidRDefault="00845DF8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parcela 1696 2392/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1E1174B1" w14:textId="35F2EB3A" w:rsidR="00293411" w:rsidRPr="00E42F37" w:rsidRDefault="0091175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44,00 </w:t>
            </w:r>
            <w:r w:rsidR="009954D2" w:rsidRPr="00E42F37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1EB67CCD" w14:textId="225B6C58" w:rsidR="00293411" w:rsidRPr="00E42F37" w:rsidRDefault="00E42F37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293411" w:rsidRPr="00E42F37" w14:paraId="5513E34A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64FCFA78" w14:textId="0626DD9A" w:rsidR="00293411" w:rsidRPr="00E42F37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5821B944" w14:textId="7C7B8DFA" w:rsidR="00293411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0CD4038" w14:textId="576E9A7F" w:rsidR="00293411" w:rsidRPr="00E42F37" w:rsidRDefault="00845DF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parcela 1696 2392/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7D256800" w14:textId="28854B48" w:rsidR="00293411" w:rsidRPr="00E42F37" w:rsidRDefault="005C366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10,00 </w:t>
            </w:r>
            <w:r w:rsidR="009954D2" w:rsidRPr="00E42F37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1F13C907" w14:textId="5BFE0901" w:rsidR="00293411" w:rsidRPr="00E42F37" w:rsidRDefault="00E42F3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tr w:rsidR="00293411" w:rsidRPr="000F083F" w14:paraId="282875EC" w14:textId="77777777" w:rsidTr="00E4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2279E457" w14:textId="26D149AB" w:rsidR="00293411" w:rsidRPr="00E42F37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42F37">
              <w:rPr>
                <w:rFonts w:cs="Arial"/>
                <w:b w:val="0"/>
                <w:bCs w:val="0"/>
                <w:sz w:val="16"/>
                <w:szCs w:val="16"/>
              </w:rPr>
              <w:t>2392/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39399E1F" w14:textId="4F1E7E6C" w:rsidR="00293411" w:rsidRPr="00E42F37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273CDCC" w14:textId="648511B0" w:rsidR="00293411" w:rsidRPr="00E42F37" w:rsidRDefault="00845DF8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>parcela 1696 2392/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5FAAF056" w14:textId="74E4F327" w:rsidR="00293411" w:rsidRPr="00E42F37" w:rsidRDefault="0061648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42F37">
              <w:rPr>
                <w:rFonts w:cs="Arial"/>
                <w:sz w:val="16"/>
                <w:szCs w:val="16"/>
              </w:rPr>
              <w:t xml:space="preserve">132,00 </w:t>
            </w:r>
            <w:r w:rsidR="009954D2" w:rsidRPr="00E42F37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3BD2FC5E" w14:textId="5F0DCDD0" w:rsidR="00293411" w:rsidRDefault="00E42F37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864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268A84DA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641A44">
        <w:rPr>
          <w:rFonts w:cs="Arial"/>
          <w:sz w:val="20"/>
        </w:rPr>
        <w:t>so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9F2EB8">
        <w:rPr>
          <w:rFonts w:cs="Arial"/>
          <w:sz w:val="20"/>
        </w:rPr>
        <w:t>e</w:t>
      </w:r>
      <w:r w:rsidR="00846062">
        <w:rPr>
          <w:rFonts w:cs="Arial"/>
          <w:sz w:val="20"/>
        </w:rPr>
        <w:t xml:space="preserve"> v k.o. 1696-Rudnik</w:t>
      </w:r>
      <w:r w:rsidR="0092753B">
        <w:rPr>
          <w:rFonts w:cs="Arial"/>
          <w:sz w:val="20"/>
        </w:rPr>
        <w:t xml:space="preserve">, ki </w:t>
      </w:r>
      <w:r w:rsidR="00641A44">
        <w:rPr>
          <w:rFonts w:cs="Arial"/>
          <w:sz w:val="20"/>
        </w:rPr>
        <w:t>so</w:t>
      </w:r>
      <w:r w:rsidR="0092753B">
        <w:rPr>
          <w:rFonts w:cs="Arial"/>
          <w:sz w:val="20"/>
        </w:rPr>
        <w:t xml:space="preserve"> v lasti Republike Slovenije </w:t>
      </w:r>
      <w:r w:rsidR="00641A44">
        <w:rPr>
          <w:rFonts w:cs="Arial"/>
          <w:sz w:val="20"/>
        </w:rPr>
        <w:t xml:space="preserve">v deležu </w:t>
      </w:r>
      <w:r w:rsidR="0092753B" w:rsidRPr="00E42F37">
        <w:rPr>
          <w:rFonts w:cs="Arial"/>
          <w:sz w:val="20"/>
        </w:rPr>
        <w:t xml:space="preserve">do </w:t>
      </w:r>
      <w:r w:rsidR="00846062" w:rsidRPr="00E42F37">
        <w:rPr>
          <w:rFonts w:cs="Arial"/>
          <w:sz w:val="20"/>
        </w:rPr>
        <w:t>17/</w:t>
      </w:r>
      <w:r w:rsidR="00E42F37" w:rsidRPr="00E42F37">
        <w:rPr>
          <w:rFonts w:cs="Arial"/>
          <w:sz w:val="20"/>
        </w:rPr>
        <w:t>8640</w:t>
      </w:r>
      <w:r w:rsidRPr="00E42F37">
        <w:rPr>
          <w:rFonts w:cs="Arial"/>
          <w:sz w:val="20"/>
        </w:rPr>
        <w:t>.</w:t>
      </w:r>
      <w:r w:rsidR="00534683" w:rsidRPr="00E42F37">
        <w:rPr>
          <w:rFonts w:cs="Arial"/>
          <w:sz w:val="20"/>
        </w:rPr>
        <w:t xml:space="preserve"> Nepremičnin</w:t>
      </w:r>
      <w:r w:rsidR="00641A44" w:rsidRPr="00E42F37">
        <w:rPr>
          <w:rFonts w:cs="Arial"/>
          <w:sz w:val="20"/>
        </w:rPr>
        <w:t>e</w:t>
      </w:r>
      <w:r w:rsidR="00534683" w:rsidRPr="00E42F37">
        <w:rPr>
          <w:rFonts w:cs="Arial"/>
          <w:sz w:val="20"/>
        </w:rPr>
        <w:t xml:space="preserve"> se nahaja v </w:t>
      </w:r>
      <w:r w:rsidR="00846062" w:rsidRPr="00E42F37">
        <w:rPr>
          <w:rFonts w:cs="Arial"/>
          <w:sz w:val="20"/>
        </w:rPr>
        <w:t>Ljubljani</w:t>
      </w:r>
      <w:r w:rsidR="00534683" w:rsidRPr="00E42F37">
        <w:rPr>
          <w:rFonts w:cs="Arial"/>
          <w:sz w:val="20"/>
        </w:rPr>
        <w:t xml:space="preserve">. </w:t>
      </w:r>
      <w:r w:rsidR="00A90FF3" w:rsidRPr="00E42F37">
        <w:rPr>
          <w:rFonts w:cs="Arial"/>
          <w:sz w:val="20"/>
        </w:rPr>
        <w:t>Po namenski</w:t>
      </w:r>
      <w:r w:rsidR="009F2EB8" w:rsidRPr="00E42F37">
        <w:rPr>
          <w:rFonts w:cs="Arial"/>
          <w:sz w:val="20"/>
        </w:rPr>
        <w:t xml:space="preserve"> </w:t>
      </w:r>
      <w:r w:rsidR="00A90FF3" w:rsidRPr="00E42F37">
        <w:rPr>
          <w:rFonts w:cs="Arial"/>
          <w:sz w:val="20"/>
        </w:rPr>
        <w:t>rabi gre za</w:t>
      </w:r>
      <w:r w:rsidR="009F2EB8" w:rsidRPr="00E42F37">
        <w:rPr>
          <w:rFonts w:cs="Arial"/>
          <w:sz w:val="20"/>
        </w:rPr>
        <w:t xml:space="preserve"> </w:t>
      </w:r>
      <w:r w:rsidR="00534683" w:rsidRPr="00E42F37">
        <w:rPr>
          <w:rFonts w:cs="Arial"/>
          <w:sz w:val="20"/>
        </w:rPr>
        <w:t>stavbn</w:t>
      </w:r>
      <w:r w:rsidR="009F2EB8" w:rsidRPr="00E42F37">
        <w:rPr>
          <w:rFonts w:cs="Arial"/>
          <w:sz w:val="20"/>
        </w:rPr>
        <w:t>a</w:t>
      </w:r>
      <w:r w:rsidR="00534683" w:rsidRPr="00E42F37">
        <w:rPr>
          <w:rFonts w:cs="Arial"/>
          <w:sz w:val="20"/>
        </w:rPr>
        <w:t xml:space="preserve"> zemljišč</w:t>
      </w:r>
      <w:r w:rsidR="009F2EB8" w:rsidRPr="00E42F37">
        <w:rPr>
          <w:rFonts w:cs="Arial"/>
          <w:sz w:val="20"/>
        </w:rPr>
        <w:t>a</w:t>
      </w:r>
      <w:r w:rsidR="00A90FF3" w:rsidRPr="00E42F37">
        <w:rPr>
          <w:rFonts w:cs="Arial"/>
          <w:sz w:val="20"/>
        </w:rPr>
        <w:t>.</w:t>
      </w:r>
      <w:r w:rsidR="00641A44">
        <w:rPr>
          <w:rFonts w:cs="Arial"/>
          <w:sz w:val="20"/>
        </w:rPr>
        <w:t xml:space="preserve"> </w:t>
      </w:r>
    </w:p>
    <w:p w14:paraId="19777D2D" w14:textId="77777777" w:rsidR="00A53430" w:rsidRDefault="00A5343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49F1111C" w:rsidR="00A30400" w:rsidRDefault="002A42E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Republika Slovenija je </w:t>
      </w:r>
      <w:r w:rsidR="007F1DC9">
        <w:rPr>
          <w:rFonts w:cs="Arial"/>
          <w:sz w:val="20"/>
        </w:rPr>
        <w:t>solastniški delež</w:t>
      </w:r>
      <w:r w:rsidR="00EC7F4B">
        <w:rPr>
          <w:rFonts w:cs="Arial"/>
          <w:sz w:val="20"/>
        </w:rPr>
        <w:t xml:space="preserve"> do 17/8640</w:t>
      </w:r>
      <w:r w:rsidR="007F1DC9">
        <w:rPr>
          <w:rFonts w:cs="Arial"/>
          <w:sz w:val="20"/>
        </w:rPr>
        <w:t xml:space="preserve"> na nepremičninah, parc. št. 2392/24, 2392/25, 2392/38, 2392/39, 2392/40, 2392/41, 2392/42, 2392/43, 2392/44 in 2392/45, vse k.o. </w:t>
      </w:r>
      <w:r w:rsidR="00EC7F4B">
        <w:rPr>
          <w:rFonts w:cs="Arial"/>
          <w:sz w:val="20"/>
        </w:rPr>
        <w:t>1696-Rudnik dobila iz naslova zapuščine brez dedičev</w:t>
      </w:r>
      <w:r w:rsidR="00873B49">
        <w:rPr>
          <w:rFonts w:cs="Arial"/>
          <w:sz w:val="20"/>
        </w:rPr>
        <w:t>.</w:t>
      </w:r>
      <w:r w:rsidR="00EC7F4B">
        <w:rPr>
          <w:rFonts w:cs="Arial"/>
          <w:sz w:val="20"/>
        </w:rPr>
        <w:t xml:space="preserve"> Predlog za vknjižbo lastninske pravice na podlagi </w:t>
      </w:r>
      <w:r w:rsidR="00175E37">
        <w:rPr>
          <w:rFonts w:cs="Arial"/>
          <w:sz w:val="20"/>
        </w:rPr>
        <w:t xml:space="preserve">dodatnega </w:t>
      </w:r>
      <w:r w:rsidR="00EC7F4B">
        <w:rPr>
          <w:rFonts w:cs="Arial"/>
          <w:sz w:val="20"/>
        </w:rPr>
        <w:t>sklepa</w:t>
      </w:r>
      <w:r w:rsidR="00771E1B">
        <w:rPr>
          <w:rFonts w:cs="Arial"/>
          <w:sz w:val="20"/>
        </w:rPr>
        <w:t xml:space="preserve"> o dedovanju</w:t>
      </w:r>
      <w:r w:rsidR="00EC7F4B">
        <w:rPr>
          <w:rFonts w:cs="Arial"/>
          <w:sz w:val="20"/>
        </w:rPr>
        <w:t>, opr. št.</w:t>
      </w:r>
      <w:r w:rsidR="00771E1B">
        <w:rPr>
          <w:rFonts w:cs="Arial"/>
          <w:sz w:val="20"/>
        </w:rPr>
        <w:t xml:space="preserve"> I</w:t>
      </w:r>
      <w:r w:rsidR="00EC7F4B">
        <w:rPr>
          <w:rFonts w:cs="Arial"/>
          <w:sz w:val="20"/>
        </w:rPr>
        <w:t xml:space="preserve"> D </w:t>
      </w:r>
      <w:r w:rsidR="00771E1B">
        <w:rPr>
          <w:rFonts w:cs="Arial"/>
          <w:sz w:val="20"/>
        </w:rPr>
        <w:t>529/1984 z dne 20. 10. 2025</w:t>
      </w:r>
      <w:r w:rsidR="00FF4C2D">
        <w:rPr>
          <w:rFonts w:cs="Arial"/>
          <w:sz w:val="20"/>
        </w:rPr>
        <w:t xml:space="preserve"> </w:t>
      </w:r>
      <w:r w:rsidR="0023413B">
        <w:rPr>
          <w:rFonts w:cs="Arial"/>
          <w:sz w:val="20"/>
        </w:rPr>
        <w:t xml:space="preserve">se vodi </w:t>
      </w:r>
      <w:r w:rsidR="00771E1B">
        <w:rPr>
          <w:rFonts w:cs="Arial"/>
          <w:sz w:val="20"/>
        </w:rPr>
        <w:t>pod Dn št. 32304/2026</w:t>
      </w:r>
      <w:r w:rsidR="0023413B">
        <w:rPr>
          <w:rFonts w:cs="Arial"/>
          <w:sz w:val="20"/>
        </w:rPr>
        <w:t xml:space="preserve">. </w:t>
      </w:r>
      <w:r w:rsidR="00AC7895">
        <w:rPr>
          <w:rFonts w:cs="Arial"/>
          <w:sz w:val="20"/>
        </w:rPr>
        <w:t>Dne</w:t>
      </w:r>
      <w:r w:rsidR="00771E1B">
        <w:rPr>
          <w:rFonts w:cs="Arial"/>
          <w:sz w:val="20"/>
        </w:rPr>
        <w:t xml:space="preserve"> 23. 2. 2026</w:t>
      </w:r>
      <w:r w:rsidR="00AC7895">
        <w:rPr>
          <w:rFonts w:cs="Arial"/>
          <w:sz w:val="20"/>
        </w:rPr>
        <w:t xml:space="preserve"> je že bil izdan sklep o vknjižbi lastninske pravice v zemljiško knjigo</w:t>
      </w:r>
      <w:r w:rsidR="00771E1B">
        <w:rPr>
          <w:rFonts w:cs="Arial"/>
          <w:sz w:val="20"/>
        </w:rPr>
        <w:t>.</w:t>
      </w:r>
    </w:p>
    <w:p w14:paraId="3A3C2788" w14:textId="77777777" w:rsidR="00873B49" w:rsidRDefault="00873B4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F9FD42F" w14:textId="774CDE30" w:rsidR="00873B49" w:rsidRDefault="00873B4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ri parc. št. 2392/25, 2392/38, 2392/39 in 2392/40, vse k.o. 1696-Rudnik je vknjižena stvarna služnost/nujna pot/nepravo stvarno breme, pri parc. št. 2392/41, 2392/42, 2392/43, 2392/44 in 2392/45, vse k.o. 1696-Rudnik pa sta vknjiženi stvarna služnost/nujna pot/nepravo stvarno breme ter stavbna pravica.</w:t>
      </w:r>
    </w:p>
    <w:p w14:paraId="3E0D874E" w14:textId="280C9FD1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5BDEA9" w14:textId="0D1CFDC6" w:rsidR="00475673" w:rsidRDefault="00873B4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je mogoč preko javne površine</w:t>
      </w:r>
      <w:r w:rsidR="0030148F">
        <w:rPr>
          <w:rFonts w:cs="Arial"/>
          <w:sz w:val="20"/>
        </w:rPr>
        <w:t xml:space="preserve"> in preko parc. št. </w:t>
      </w:r>
      <w:r w:rsidR="0030148F" w:rsidRPr="0030148F">
        <w:rPr>
          <w:rFonts w:cs="Arial"/>
          <w:sz w:val="20"/>
        </w:rPr>
        <w:t>2392/39, 2392/40, 2392/43, 2392/44 in 2392/45, vse k.o. 1696-Rudnik</w:t>
      </w:r>
      <w:r>
        <w:rPr>
          <w:rFonts w:cs="Arial"/>
          <w:sz w:val="20"/>
        </w:rPr>
        <w:t>.</w:t>
      </w:r>
    </w:p>
    <w:p w14:paraId="0E65C901" w14:textId="77777777" w:rsidR="004B716E" w:rsidRDefault="004B716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D90EC70" w14:textId="3C11DA23" w:rsidR="00C65305" w:rsidRDefault="004B716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parc. št. 2392/41 k.o. 1696-Rudnik stoji stanovanjski objekt z ID: 146. Lastninska pravica na samem objektu je bila že v letu 1966 (v času družbene lastnine) prenesena v last pravnih </w:t>
      </w:r>
      <w:r>
        <w:rPr>
          <w:rFonts w:cs="Arial"/>
          <w:sz w:val="20"/>
        </w:rPr>
        <w:lastRenderedPageBreak/>
        <w:t>prednikov sedanjih zemljiškoknjižnih lastnikov, zato ni predmet te prodaje. Prenos lastninske pravice na objektu po izvedbi lastninjenja nepremičnin v zemljiški knjigi ni bil ustrezno eviden</w:t>
      </w:r>
      <w:r w:rsidR="0046704D">
        <w:rPr>
          <w:rFonts w:cs="Arial"/>
          <w:sz w:val="20"/>
        </w:rPr>
        <w:t>ti</w:t>
      </w:r>
      <w:r>
        <w:rPr>
          <w:rFonts w:cs="Arial"/>
          <w:sz w:val="20"/>
        </w:rPr>
        <w:t>ran.</w:t>
      </w:r>
    </w:p>
    <w:p w14:paraId="44F07B9D" w14:textId="77777777" w:rsidR="006D717A" w:rsidRDefault="006D717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E59DFA" w14:textId="5EE4B0CB" w:rsidR="00C01923" w:rsidRPr="00C65305" w:rsidRDefault="00C65305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C65305">
        <w:rPr>
          <w:rFonts w:cs="Arial"/>
          <w:b/>
          <w:bCs/>
          <w:sz w:val="20"/>
          <w:u w:val="single"/>
        </w:rPr>
        <w:t xml:space="preserve">Solastniški deleži </w:t>
      </w:r>
      <w:r w:rsidR="009F2EB8">
        <w:rPr>
          <w:rFonts w:cs="Arial"/>
          <w:b/>
          <w:bCs/>
          <w:sz w:val="20"/>
          <w:u w:val="single"/>
        </w:rPr>
        <w:t xml:space="preserve">ostalih </w:t>
      </w:r>
      <w:r w:rsidRPr="00C65305">
        <w:rPr>
          <w:rFonts w:cs="Arial"/>
          <w:b/>
          <w:bCs/>
          <w:sz w:val="20"/>
          <w:u w:val="single"/>
        </w:rPr>
        <w:t>solastnikov NISO predmet prodaje.</w:t>
      </w:r>
    </w:p>
    <w:p w14:paraId="1E3EE5F8" w14:textId="15CCC989" w:rsidR="00C01923" w:rsidRDefault="00C6530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i nepremičnin imajo na podlagi 3. odstavka 66. člena Stvarnopravnega zakonika (Uradni list RS, </w:t>
      </w:r>
      <w:r w:rsidRPr="00C3402D">
        <w:rPr>
          <w:rFonts w:cs="Arial"/>
          <w:sz w:val="20"/>
        </w:rPr>
        <w:t>št. 87/02, 91/13 in 23/20)</w:t>
      </w:r>
      <w:r>
        <w:rPr>
          <w:rFonts w:cs="Arial"/>
          <w:sz w:val="20"/>
        </w:rPr>
        <w:t xml:space="preserve"> pri prodaji solastniškega deleža v lasti države predkupno pravico. </w:t>
      </w:r>
      <w:r w:rsidRPr="00C65305">
        <w:rPr>
          <w:rFonts w:cs="Arial"/>
          <w:sz w:val="20"/>
        </w:rPr>
        <w:t>Če predkupno pravico uveljavlja hkrati več solastnikov, lahko vsak od njih uveljavlja predkupno pravico v sorazmerju s svojim idealnim deležem.</w:t>
      </w: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50C41559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62248B" w:rsidRDefault="00670515" w:rsidP="00E44C83">
      <w:pPr>
        <w:jc w:val="both"/>
        <w:rPr>
          <w:rFonts w:cs="Arial"/>
          <w:b/>
          <w:sz w:val="20"/>
          <w:u w:val="single"/>
        </w:rPr>
      </w:pPr>
      <w:r w:rsidRPr="0062248B">
        <w:rPr>
          <w:rFonts w:cs="Arial"/>
          <w:b/>
          <w:sz w:val="20"/>
          <w:u w:val="single"/>
        </w:rPr>
        <w:t>4</w:t>
      </w:r>
      <w:r w:rsidR="00F54FF9" w:rsidRPr="0062248B">
        <w:rPr>
          <w:rFonts w:cs="Arial"/>
          <w:b/>
          <w:sz w:val="20"/>
          <w:u w:val="single"/>
        </w:rPr>
        <w:t>. N</w:t>
      </w:r>
      <w:r w:rsidR="00B84BCF" w:rsidRPr="0062248B">
        <w:rPr>
          <w:rFonts w:cs="Arial"/>
          <w:b/>
          <w:sz w:val="20"/>
          <w:u w:val="single"/>
        </w:rPr>
        <w:t>ajnižja ponudbena cena</w:t>
      </w:r>
    </w:p>
    <w:p w14:paraId="2213B420" w14:textId="29752A6E" w:rsidR="00487560" w:rsidRPr="0062248B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62248B">
        <w:rPr>
          <w:rFonts w:cs="Arial"/>
          <w:sz w:val="20"/>
        </w:rPr>
        <w:t>Ponudbe</w:t>
      </w:r>
      <w:bookmarkStart w:id="1" w:name="_Hlk514331226"/>
      <w:r w:rsidR="00F23FF3" w:rsidRPr="0062248B">
        <w:rPr>
          <w:rFonts w:cs="Arial"/>
          <w:sz w:val="20"/>
        </w:rPr>
        <w:t>na cena za</w:t>
      </w:r>
      <w:r w:rsidR="000370FE" w:rsidRPr="0062248B">
        <w:rPr>
          <w:rFonts w:cs="Arial"/>
          <w:sz w:val="20"/>
        </w:rPr>
        <w:t xml:space="preserve"> </w:t>
      </w:r>
      <w:r w:rsidR="00AE0493" w:rsidRPr="0062248B">
        <w:rPr>
          <w:rFonts w:cs="Arial"/>
          <w:sz w:val="20"/>
        </w:rPr>
        <w:t>nepremičnin</w:t>
      </w:r>
      <w:r w:rsidR="00C65305" w:rsidRPr="0062248B">
        <w:rPr>
          <w:rFonts w:cs="Arial"/>
          <w:sz w:val="20"/>
        </w:rPr>
        <w:t>e</w:t>
      </w:r>
      <w:r w:rsidR="000031E3" w:rsidRPr="0062248B">
        <w:rPr>
          <w:rFonts w:cs="Arial"/>
          <w:sz w:val="20"/>
        </w:rPr>
        <w:t xml:space="preserve">, parc. št. </w:t>
      </w:r>
      <w:r w:rsidR="00B572E4" w:rsidRPr="0062248B">
        <w:rPr>
          <w:rFonts w:cs="Arial"/>
          <w:sz w:val="20"/>
        </w:rPr>
        <w:t xml:space="preserve">2392/24, 2392/25, 2392/38, 2392/39, 2392/40, 2392/41, 2392/42, 2392/43, 2392/44 in 2392/45 </w:t>
      </w:r>
      <w:r w:rsidR="00C65305" w:rsidRPr="0062248B">
        <w:rPr>
          <w:rFonts w:cs="Arial"/>
          <w:sz w:val="20"/>
        </w:rPr>
        <w:t xml:space="preserve">vse k.o. </w:t>
      </w:r>
      <w:r w:rsidR="00B572E4" w:rsidRPr="0062248B">
        <w:rPr>
          <w:rFonts w:cs="Arial"/>
          <w:sz w:val="20"/>
        </w:rPr>
        <w:t xml:space="preserve">1696-Rudnik </w:t>
      </w:r>
      <w:r w:rsidR="009F2EB8" w:rsidRPr="0062248B">
        <w:rPr>
          <w:rFonts w:cs="Arial"/>
          <w:sz w:val="20"/>
        </w:rPr>
        <w:t xml:space="preserve">v deležu do </w:t>
      </w:r>
      <w:r w:rsidR="00B572E4" w:rsidRPr="0062248B">
        <w:rPr>
          <w:rFonts w:cs="Arial"/>
          <w:sz w:val="20"/>
        </w:rPr>
        <w:t>17/</w:t>
      </w:r>
      <w:r w:rsidR="0062248B" w:rsidRPr="0062248B">
        <w:rPr>
          <w:rFonts w:cs="Arial"/>
          <w:sz w:val="20"/>
        </w:rPr>
        <w:t>8640</w:t>
      </w:r>
      <w:r w:rsidR="00B572E4" w:rsidRPr="0062248B">
        <w:rPr>
          <w:rFonts w:cs="Arial"/>
          <w:sz w:val="20"/>
        </w:rPr>
        <w:t xml:space="preserve"> </w:t>
      </w:r>
      <w:r w:rsidR="000031E3" w:rsidRPr="0062248B">
        <w:rPr>
          <w:rFonts w:cs="Arial"/>
          <w:sz w:val="20"/>
        </w:rPr>
        <w:t>znaša</w:t>
      </w:r>
      <w:r w:rsidR="000370FE" w:rsidRPr="0062248B">
        <w:rPr>
          <w:rFonts w:cs="Arial"/>
          <w:sz w:val="20"/>
        </w:rPr>
        <w:t xml:space="preserve"> </w:t>
      </w:r>
      <w:r w:rsidR="00B572E4" w:rsidRPr="0062248B">
        <w:rPr>
          <w:rFonts w:cs="Arial"/>
          <w:b/>
          <w:bCs/>
          <w:sz w:val="20"/>
        </w:rPr>
        <w:t>1.</w:t>
      </w:r>
      <w:r w:rsidR="0062248B" w:rsidRPr="0062248B">
        <w:rPr>
          <w:rFonts w:cs="Arial"/>
          <w:b/>
          <w:bCs/>
          <w:sz w:val="20"/>
        </w:rPr>
        <w:t>4</w:t>
      </w:r>
      <w:r w:rsidR="00B572E4" w:rsidRPr="0062248B">
        <w:rPr>
          <w:rFonts w:cs="Arial"/>
          <w:b/>
          <w:bCs/>
          <w:sz w:val="20"/>
        </w:rPr>
        <w:t>00</w:t>
      </w:r>
      <w:r w:rsidR="000370FE" w:rsidRPr="0062248B">
        <w:rPr>
          <w:rFonts w:cs="Arial"/>
          <w:b/>
          <w:bCs/>
          <w:sz w:val="20"/>
        </w:rPr>
        <w:t>,00</w:t>
      </w:r>
      <w:r w:rsidR="000370FE" w:rsidRPr="0062248B">
        <w:rPr>
          <w:rFonts w:cs="Arial"/>
          <w:sz w:val="20"/>
        </w:rPr>
        <w:t xml:space="preserve"> </w:t>
      </w:r>
      <w:r w:rsidR="000370FE" w:rsidRPr="0062248B">
        <w:rPr>
          <w:rFonts w:cs="Arial"/>
          <w:b/>
          <w:bCs/>
          <w:sz w:val="20"/>
        </w:rPr>
        <w:t>EUR</w:t>
      </w:r>
      <w:r w:rsidR="000370FE" w:rsidRPr="0062248B">
        <w:rPr>
          <w:rFonts w:cs="Arial"/>
          <w:sz w:val="20"/>
        </w:rPr>
        <w:t xml:space="preserve">. </w:t>
      </w:r>
      <w:r w:rsidR="00C65305" w:rsidRPr="0062248B">
        <w:rPr>
          <w:rFonts w:cs="Arial"/>
          <w:sz w:val="20"/>
        </w:rPr>
        <w:t xml:space="preserve">Ponudba se lahko odda le za vse </w:t>
      </w:r>
      <w:r w:rsidR="00B572E4" w:rsidRPr="0062248B">
        <w:rPr>
          <w:rFonts w:cs="Arial"/>
          <w:sz w:val="20"/>
        </w:rPr>
        <w:t xml:space="preserve">navedene </w:t>
      </w:r>
      <w:r w:rsidR="00C65305" w:rsidRPr="0062248B">
        <w:rPr>
          <w:rFonts w:cs="Arial"/>
          <w:sz w:val="20"/>
        </w:rPr>
        <w:t>nepremičnine skupaj.</w:t>
      </w:r>
    </w:p>
    <w:p w14:paraId="68B11291" w14:textId="77777777" w:rsidR="00487560" w:rsidRPr="0062248B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Pr="00A53430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53430">
        <w:rPr>
          <w:rFonts w:cs="Arial"/>
          <w:sz w:val="20"/>
        </w:rPr>
        <w:t xml:space="preserve">Najugodnejši ponudnik plača na ponujeno ceno še 2% davek na </w:t>
      </w:r>
      <w:r w:rsidR="00C3402D" w:rsidRPr="00A53430">
        <w:rPr>
          <w:rFonts w:cs="Arial"/>
          <w:sz w:val="20"/>
        </w:rPr>
        <w:t>promet nepremičnin</w:t>
      </w:r>
      <w:r w:rsidR="00DA3709" w:rsidRPr="00A53430">
        <w:rPr>
          <w:rFonts w:cs="Arial"/>
          <w:sz w:val="20"/>
        </w:rPr>
        <w:t>.</w:t>
      </w:r>
    </w:p>
    <w:p w14:paraId="60BEE3FC" w14:textId="77777777" w:rsidR="00380DD6" w:rsidRPr="00A53430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2D34E27" w14:textId="642AB1A4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A53430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A53430">
        <w:rPr>
          <w:rFonts w:cs="Arial"/>
          <w:sz w:val="20"/>
          <w:lang w:eastAsia="sl-SI"/>
        </w:rPr>
        <w:t>1</w:t>
      </w:r>
      <w:r w:rsidRPr="00A53430">
        <w:rPr>
          <w:rFonts w:cs="Arial"/>
          <w:sz w:val="20"/>
          <w:lang w:eastAsia="sl-SI"/>
        </w:rPr>
        <w:t xml:space="preserve"> te objave.</w:t>
      </w: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0D752F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 xml:space="preserve"> pod pogojem, da</w:t>
      </w:r>
      <w:r w:rsidR="006E51EF">
        <w:rPr>
          <w:rFonts w:cs="Arial"/>
          <w:sz w:val="20"/>
        </w:rPr>
        <w:t xml:space="preserve"> noben od</w:t>
      </w:r>
      <w:r w:rsidR="00DB2503">
        <w:rPr>
          <w:rFonts w:cs="Arial"/>
          <w:sz w:val="20"/>
        </w:rPr>
        <w:t xml:space="preserve"> </w:t>
      </w:r>
      <w:r w:rsidR="00C65305">
        <w:rPr>
          <w:rFonts w:cs="Arial"/>
          <w:sz w:val="20"/>
        </w:rPr>
        <w:t>solastnik</w:t>
      </w:r>
      <w:r w:rsidR="006E51EF">
        <w:rPr>
          <w:rFonts w:cs="Arial"/>
          <w:sz w:val="20"/>
        </w:rPr>
        <w:t>ov</w:t>
      </w:r>
      <w:r w:rsidR="00C65305">
        <w:rPr>
          <w:rFonts w:cs="Arial"/>
          <w:sz w:val="20"/>
        </w:rPr>
        <w:t xml:space="preserve"> </w:t>
      </w:r>
      <w:r w:rsidR="00DB2503">
        <w:rPr>
          <w:rFonts w:cs="Arial"/>
          <w:sz w:val="20"/>
        </w:rPr>
        <w:t>ne bo uveljavljal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E058328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C65305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C65305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C65305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74DF80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</w:t>
      </w:r>
      <w:r w:rsidRPr="00A53430">
        <w:rPr>
          <w:sz w:val="20"/>
        </w:rPr>
        <w:t xml:space="preserve">navedbo » NP </w:t>
      </w:r>
      <w:r w:rsidR="00A53430" w:rsidRPr="00A53430">
        <w:rPr>
          <w:sz w:val="20"/>
        </w:rPr>
        <w:t>477-476/2025-3130</w:t>
      </w:r>
      <w:r w:rsidR="00475673" w:rsidRPr="00A53430">
        <w:rPr>
          <w:sz w:val="20"/>
        </w:rPr>
        <w:t xml:space="preserve"> </w:t>
      </w:r>
      <w:r w:rsidRPr="00A53430">
        <w:rPr>
          <w:sz w:val="20"/>
        </w:rPr>
        <w:t>– NE</w:t>
      </w:r>
      <w:r w:rsidRPr="003602EC">
        <w:rPr>
          <w:sz w:val="20"/>
        </w:rPr>
        <w:t xml:space="preserve"> ODPIRAJ« na naslov organizatorja: Ministrstvo za javno upravo, Tržaška cesta 21, Ljubljana. </w:t>
      </w:r>
    </w:p>
    <w:p w14:paraId="215665EC" w14:textId="77777777" w:rsidR="003602EC" w:rsidRDefault="003602EC" w:rsidP="003602EC">
      <w:pPr>
        <w:jc w:val="both"/>
        <w:rPr>
          <w:sz w:val="20"/>
        </w:rPr>
      </w:pPr>
    </w:p>
    <w:p w14:paraId="4C928C40" w14:textId="77777777" w:rsidR="00B12463" w:rsidRDefault="00B12463" w:rsidP="003602EC">
      <w:pPr>
        <w:jc w:val="both"/>
        <w:rPr>
          <w:sz w:val="20"/>
        </w:rPr>
      </w:pPr>
    </w:p>
    <w:p w14:paraId="0E79F9BA" w14:textId="77777777" w:rsidR="00B12463" w:rsidRPr="003602EC" w:rsidRDefault="00B12463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lastRenderedPageBreak/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0E00C25" w:rsidR="003602EC" w:rsidRPr="003602EC" w:rsidRDefault="003602EC" w:rsidP="003602EC">
      <w:pPr>
        <w:jc w:val="both"/>
        <w:rPr>
          <w:sz w:val="20"/>
        </w:rPr>
      </w:pPr>
      <w:r w:rsidRPr="00A53430">
        <w:rPr>
          <w:sz w:val="20"/>
        </w:rPr>
        <w:t xml:space="preserve">Šteje se, da je ponudba pravočasna, če na naslov organizatorja </w:t>
      </w:r>
      <w:r w:rsidRPr="00A5343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0046D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A53430" w:rsidRPr="00A5343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81F0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10046D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A5343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53430" w:rsidRPr="00A5343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6</w:t>
      </w:r>
      <w:r w:rsidRPr="00A5343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A53430">
        <w:rPr>
          <w:sz w:val="20"/>
          <w:vertAlign w:val="superscript"/>
        </w:rPr>
        <w:t>1</w:t>
      </w:r>
      <w:r w:rsidR="00EF5782" w:rsidRPr="00A53430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88ECE60" w14:textId="77777777" w:rsidR="0062485C" w:rsidRPr="00367FAC" w:rsidRDefault="0062485C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1386C03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BEA969C" w14:textId="6DA01F9D" w:rsidR="00266117" w:rsidRDefault="00040ACE" w:rsidP="007434F9">
      <w:pPr>
        <w:jc w:val="both"/>
        <w:rPr>
          <w:rFonts w:cs="Arial"/>
          <w:sz w:val="20"/>
        </w:rPr>
      </w:pPr>
      <w:r w:rsidRPr="00040ACE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30052B">
      <w:pPr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5F67EC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2E463C68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1DF170A1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437B5181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3040F19A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6DA9E136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73F2B9BF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6704F90E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0120B46A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0715E0C8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3E5EB99D" w14:textId="5EB5FF7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B10F994" w:rsidR="00734D17" w:rsidRDefault="00615DA5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543782F" wp14:editId="70FDED6E">
            <wp:extent cx="5396230" cy="4340225"/>
            <wp:effectExtent l="0" t="0" r="0" b="3175"/>
            <wp:docPr id="8" name="Slika 8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505747F3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4E9DAE25" w14:textId="77777777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20F0EBDD" w14:textId="3F701902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ABD7" w14:textId="77777777" w:rsidR="008A4E66" w:rsidRDefault="008A4E66">
      <w:r>
        <w:separator/>
      </w:r>
    </w:p>
  </w:endnote>
  <w:endnote w:type="continuationSeparator" w:id="0">
    <w:p w14:paraId="1C06E500" w14:textId="77777777" w:rsidR="008A4E66" w:rsidRDefault="008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8CB0" w14:textId="77777777" w:rsidR="008A4E66" w:rsidRDefault="008A4E66">
      <w:r>
        <w:separator/>
      </w:r>
    </w:p>
  </w:footnote>
  <w:footnote w:type="continuationSeparator" w:id="0">
    <w:p w14:paraId="59693DB9" w14:textId="77777777" w:rsidR="008A4E66" w:rsidRDefault="008A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0ACE"/>
    <w:rsid w:val="00042A86"/>
    <w:rsid w:val="00043D58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3CD8"/>
    <w:rsid w:val="000D6EBE"/>
    <w:rsid w:val="000E27C2"/>
    <w:rsid w:val="000E2C5D"/>
    <w:rsid w:val="000E4354"/>
    <w:rsid w:val="000E56AC"/>
    <w:rsid w:val="000F083F"/>
    <w:rsid w:val="0010046D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4108"/>
    <w:rsid w:val="00145297"/>
    <w:rsid w:val="00150E4F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5E37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413B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6027"/>
    <w:rsid w:val="00286C46"/>
    <w:rsid w:val="00293411"/>
    <w:rsid w:val="00294ECF"/>
    <w:rsid w:val="0029627C"/>
    <w:rsid w:val="00297D46"/>
    <w:rsid w:val="002A0B09"/>
    <w:rsid w:val="002A26AB"/>
    <w:rsid w:val="002A42E6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052B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443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16E"/>
    <w:rsid w:val="004B7CBD"/>
    <w:rsid w:val="004C259D"/>
    <w:rsid w:val="004C48C2"/>
    <w:rsid w:val="004C517E"/>
    <w:rsid w:val="004D0731"/>
    <w:rsid w:val="004D4898"/>
    <w:rsid w:val="004E266F"/>
    <w:rsid w:val="004E32A5"/>
    <w:rsid w:val="004E6497"/>
    <w:rsid w:val="004E71A1"/>
    <w:rsid w:val="004F1416"/>
    <w:rsid w:val="004F3B43"/>
    <w:rsid w:val="004F463C"/>
    <w:rsid w:val="004F5EA4"/>
    <w:rsid w:val="004F6ABE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366B"/>
    <w:rsid w:val="005C4A27"/>
    <w:rsid w:val="005C590D"/>
    <w:rsid w:val="005C6696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67EC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2248B"/>
    <w:rsid w:val="00623B06"/>
    <w:rsid w:val="0062485C"/>
    <w:rsid w:val="0063188F"/>
    <w:rsid w:val="00632253"/>
    <w:rsid w:val="00633D9D"/>
    <w:rsid w:val="00634195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17A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1E1B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1DC9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DF8"/>
    <w:rsid w:val="00846062"/>
    <w:rsid w:val="00846C6A"/>
    <w:rsid w:val="008471A7"/>
    <w:rsid w:val="00847C53"/>
    <w:rsid w:val="0085483A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18BF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3430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C1799"/>
    <w:rsid w:val="00AC7895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2463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81F08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2F37"/>
    <w:rsid w:val="00E44C83"/>
    <w:rsid w:val="00E4582E"/>
    <w:rsid w:val="00E4661B"/>
    <w:rsid w:val="00E550F0"/>
    <w:rsid w:val="00E628E9"/>
    <w:rsid w:val="00E64210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C7F4B"/>
    <w:rsid w:val="00ED05C8"/>
    <w:rsid w:val="00ED3B97"/>
    <w:rsid w:val="00ED7BA7"/>
    <w:rsid w:val="00EE26C1"/>
    <w:rsid w:val="00EE46F2"/>
    <w:rsid w:val="00EE4853"/>
    <w:rsid w:val="00EE4A3E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7</TotalTime>
  <Pages>4</Pages>
  <Words>1057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o. 1696-Rudnik-namera 26</vt:lpstr>
    </vt:vector>
  </TitlesOfParts>
  <Company>Indea d.o.o.</Company>
  <LinksUpToDate>false</LinksUpToDate>
  <CharactersWithSpaces>780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o. 1696-Rudnik-namera 26</dc:title>
  <dc:subject/>
  <dc:creator>Marija Petek</dc:creator>
  <cp:keywords/>
  <dc:description/>
  <cp:lastModifiedBy>Lucija Srebernjak</cp:lastModifiedBy>
  <cp:revision>21</cp:revision>
  <cp:lastPrinted>2019-07-25T11:29:00Z</cp:lastPrinted>
  <dcterms:created xsi:type="dcterms:W3CDTF">2026-03-13T06:55:00Z</dcterms:created>
  <dcterms:modified xsi:type="dcterms:W3CDTF">2026-03-13T07:20:00Z</dcterms:modified>
</cp:coreProperties>
</file>